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58" w:rsidRPr="00D50CC8" w:rsidRDefault="00B55C49" w:rsidP="00691BD2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 w:rsidRPr="00D50CC8">
        <w:rPr>
          <w:rFonts w:ascii="Comic Sans MS" w:hAnsi="Comic Sans MS"/>
          <w:b/>
          <w:sz w:val="32"/>
          <w:szCs w:val="32"/>
          <w:u w:val="single"/>
        </w:rPr>
        <w:t>Literary Elements</w:t>
      </w:r>
    </w:p>
    <w:p w:rsidR="00691BD2" w:rsidRDefault="00691BD2" w:rsidP="00691BD2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:rsidR="00D50CC8" w:rsidRPr="00D50CC8" w:rsidRDefault="00D50CC8" w:rsidP="00691BD2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:rsidR="00B55C49" w:rsidRPr="00D50CC8" w:rsidRDefault="00B55C49" w:rsidP="00B55C49">
      <w:pPr>
        <w:rPr>
          <w:rFonts w:ascii="Comic Sans MS" w:hAnsi="Comic Sans MS"/>
          <w:sz w:val="32"/>
          <w:szCs w:val="32"/>
        </w:rPr>
      </w:pPr>
      <w:r w:rsidRPr="00D50CC8">
        <w:rPr>
          <w:rFonts w:ascii="Comic Sans MS" w:hAnsi="Comic Sans MS"/>
          <w:b/>
          <w:sz w:val="32"/>
          <w:szCs w:val="32"/>
          <w:u w:val="single"/>
        </w:rPr>
        <w:t>Flashback</w:t>
      </w:r>
      <w:r w:rsidRPr="00D50CC8">
        <w:rPr>
          <w:rFonts w:ascii="Comic Sans MS" w:hAnsi="Comic Sans MS"/>
          <w:b/>
          <w:sz w:val="32"/>
          <w:szCs w:val="32"/>
        </w:rPr>
        <w:t xml:space="preserve"> </w:t>
      </w:r>
      <w:r w:rsidR="00D50CC8" w:rsidRPr="00D50CC8">
        <w:rPr>
          <w:rFonts w:ascii="Comic Sans MS" w:hAnsi="Comic Sans MS"/>
          <w:sz w:val="32"/>
          <w:szCs w:val="32"/>
        </w:rPr>
        <w:t>occurs when the</w:t>
      </w:r>
      <w:r w:rsidRPr="00D50CC8">
        <w:rPr>
          <w:rFonts w:ascii="Comic Sans MS" w:hAnsi="Comic Sans MS"/>
          <w:sz w:val="32"/>
          <w:szCs w:val="32"/>
        </w:rPr>
        <w:t xml:space="preserve"> action of the story is interrupted in order to return to an event or conversation which took place before the current action of the story. </w:t>
      </w:r>
    </w:p>
    <w:p w:rsidR="00D50CC8" w:rsidRPr="00D50CC8" w:rsidRDefault="00D50CC8" w:rsidP="00B55C49">
      <w:pPr>
        <w:rPr>
          <w:rFonts w:ascii="Comic Sans MS" w:hAnsi="Comic Sans MS"/>
          <w:sz w:val="32"/>
          <w:szCs w:val="32"/>
        </w:rPr>
      </w:pPr>
    </w:p>
    <w:p w:rsidR="00B55C49" w:rsidRPr="00D50CC8" w:rsidRDefault="00B55C49" w:rsidP="00B55C49">
      <w:pPr>
        <w:rPr>
          <w:rFonts w:ascii="Comic Sans MS" w:hAnsi="Comic Sans MS"/>
          <w:sz w:val="32"/>
          <w:szCs w:val="32"/>
        </w:rPr>
      </w:pPr>
      <w:r w:rsidRPr="00D50CC8">
        <w:rPr>
          <w:rFonts w:ascii="Comic Sans MS" w:hAnsi="Comic Sans MS"/>
          <w:b/>
          <w:sz w:val="32"/>
          <w:szCs w:val="32"/>
          <w:u w:val="single"/>
        </w:rPr>
        <w:t>Foreshadowing</w:t>
      </w:r>
      <w:r w:rsidRPr="00D50CC8">
        <w:rPr>
          <w:rFonts w:ascii="Comic Sans MS" w:hAnsi="Comic Sans MS"/>
          <w:b/>
          <w:sz w:val="32"/>
          <w:szCs w:val="32"/>
        </w:rPr>
        <w:t xml:space="preserve"> </w:t>
      </w:r>
      <w:r w:rsidRPr="00D50CC8">
        <w:rPr>
          <w:rFonts w:ascii="Comic Sans MS" w:hAnsi="Comic Sans MS"/>
          <w:sz w:val="32"/>
          <w:szCs w:val="32"/>
        </w:rPr>
        <w:t>is the use of clues to hint at what is going to happen later in the plot. Foreshadowing is used to arouse the reader's curiosity and to create suspense.</w:t>
      </w:r>
    </w:p>
    <w:p w:rsidR="00D50CC8" w:rsidRPr="00D50CC8" w:rsidRDefault="00D50CC8" w:rsidP="00B55C49">
      <w:pPr>
        <w:rPr>
          <w:rFonts w:ascii="Comic Sans MS" w:hAnsi="Comic Sans MS"/>
          <w:b/>
          <w:sz w:val="32"/>
          <w:szCs w:val="32"/>
        </w:rPr>
      </w:pPr>
    </w:p>
    <w:p w:rsidR="00B55C49" w:rsidRPr="00D50CC8" w:rsidRDefault="00B55C49" w:rsidP="00B55C49">
      <w:pPr>
        <w:rPr>
          <w:rFonts w:ascii="Comic Sans MS" w:hAnsi="Comic Sans MS"/>
          <w:b/>
          <w:sz w:val="32"/>
          <w:szCs w:val="32"/>
        </w:rPr>
      </w:pPr>
      <w:r w:rsidRPr="00D50CC8">
        <w:rPr>
          <w:rFonts w:ascii="Comic Sans MS" w:hAnsi="Comic Sans MS"/>
          <w:b/>
          <w:sz w:val="32"/>
          <w:szCs w:val="32"/>
          <w:u w:val="single"/>
        </w:rPr>
        <w:t>Suspense</w:t>
      </w:r>
      <w:r w:rsidRPr="00D50CC8">
        <w:rPr>
          <w:rFonts w:ascii="Comic Sans MS" w:hAnsi="Comic Sans MS"/>
          <w:sz w:val="32"/>
          <w:szCs w:val="32"/>
        </w:rPr>
        <w:t xml:space="preserve"> is a tension created as the reader becomes involved in a story and when the author leaves the reader in doubt about what is coming next.</w:t>
      </w:r>
    </w:p>
    <w:sectPr w:rsidR="00B55C49" w:rsidRPr="00D50CC8" w:rsidSect="00D50CC8">
      <w:pgSz w:w="12240" w:h="15840"/>
      <w:pgMar w:top="10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A9"/>
    <w:multiLevelType w:val="hybridMultilevel"/>
    <w:tmpl w:val="D79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00B68"/>
    <w:multiLevelType w:val="hybridMultilevel"/>
    <w:tmpl w:val="93E8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03763"/>
    <w:multiLevelType w:val="hybridMultilevel"/>
    <w:tmpl w:val="1842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58"/>
    <w:rsid w:val="00006481"/>
    <w:rsid w:val="000E60E9"/>
    <w:rsid w:val="001013E3"/>
    <w:rsid w:val="00182880"/>
    <w:rsid w:val="002140BB"/>
    <w:rsid w:val="0024132F"/>
    <w:rsid w:val="0039150B"/>
    <w:rsid w:val="0040329C"/>
    <w:rsid w:val="00410458"/>
    <w:rsid w:val="004F51CF"/>
    <w:rsid w:val="005A095F"/>
    <w:rsid w:val="00691BD2"/>
    <w:rsid w:val="00705C2A"/>
    <w:rsid w:val="00967251"/>
    <w:rsid w:val="00B55C49"/>
    <w:rsid w:val="00D50CC8"/>
    <w:rsid w:val="00F47CAD"/>
    <w:rsid w:val="00F86D9D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54E7-1C28-495E-A514-00C41358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mpton Township Public Schools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dc:description/>
  <cp:lastModifiedBy>Computer User</cp:lastModifiedBy>
  <cp:revision>2</cp:revision>
  <cp:lastPrinted>2013-09-19T19:11:00Z</cp:lastPrinted>
  <dcterms:created xsi:type="dcterms:W3CDTF">2013-09-19T19:11:00Z</dcterms:created>
  <dcterms:modified xsi:type="dcterms:W3CDTF">2013-09-19T19:11:00Z</dcterms:modified>
</cp:coreProperties>
</file>